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C5" w:rsidRDefault="003440C5" w:rsidP="003440C5">
      <w:pPr>
        <w:pStyle w:val="Heading5"/>
        <w:jc w:val="center"/>
        <w:rPr>
          <w:rFonts w:ascii="Times New Roman" w:hAnsi="Times New Roman" w:cs="Times New Roman"/>
          <w:sz w:val="24"/>
          <w:szCs w:val="24"/>
        </w:rPr>
      </w:pPr>
      <w:r w:rsidRPr="00B56422">
        <w:rPr>
          <w:rFonts w:ascii="Times New Roman" w:hAnsi="Times New Roman" w:cs="Times New Roman"/>
          <w:sz w:val="24"/>
          <w:szCs w:val="24"/>
        </w:rPr>
        <w:t>LEAVENWORTH COUNTY PLANNING COMMISSION</w:t>
      </w:r>
    </w:p>
    <w:p w:rsidR="00B56422" w:rsidRPr="00B56422" w:rsidRDefault="00300764" w:rsidP="003440C5">
      <w:pPr>
        <w:pStyle w:val="Heading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63CA">
        <w:rPr>
          <w:rFonts w:ascii="Times New Roman" w:hAnsi="Times New Roman" w:cs="Times New Roman"/>
          <w:sz w:val="24"/>
          <w:szCs w:val="24"/>
        </w:rPr>
        <w:br/>
      </w:r>
      <w:r w:rsidR="00B56422" w:rsidRPr="00B56422">
        <w:rPr>
          <w:rFonts w:ascii="Times New Roman" w:hAnsi="Times New Roman" w:cs="Times New Roman"/>
          <w:b w:val="0"/>
          <w:sz w:val="24"/>
          <w:szCs w:val="24"/>
        </w:rPr>
        <w:t xml:space="preserve">Agenda for the </w:t>
      </w:r>
      <w:r w:rsidR="002C3C9B">
        <w:rPr>
          <w:rFonts w:ascii="Times New Roman" w:hAnsi="Times New Roman" w:cs="Times New Roman"/>
          <w:b w:val="0"/>
          <w:sz w:val="24"/>
          <w:szCs w:val="24"/>
        </w:rPr>
        <w:t xml:space="preserve">Special </w:t>
      </w:r>
      <w:r w:rsidR="00B56422" w:rsidRPr="00B56422">
        <w:rPr>
          <w:rFonts w:ascii="Times New Roman" w:hAnsi="Times New Roman" w:cs="Times New Roman"/>
          <w:b w:val="0"/>
          <w:sz w:val="24"/>
          <w:szCs w:val="24"/>
        </w:rPr>
        <w:t xml:space="preserve">Meeting of </w:t>
      </w:r>
      <w:r w:rsidR="00862A3F">
        <w:rPr>
          <w:rFonts w:ascii="Times New Roman" w:hAnsi="Times New Roman" w:cs="Times New Roman"/>
          <w:b w:val="0"/>
          <w:sz w:val="24"/>
          <w:szCs w:val="24"/>
        </w:rPr>
        <w:t>5:30</w:t>
      </w:r>
      <w:r w:rsidR="00B56422" w:rsidRPr="00B56422">
        <w:rPr>
          <w:rFonts w:ascii="Times New Roman" w:hAnsi="Times New Roman" w:cs="Times New Roman"/>
          <w:b w:val="0"/>
          <w:sz w:val="24"/>
          <w:szCs w:val="24"/>
        </w:rPr>
        <w:t xml:space="preserve"> P.M., </w:t>
      </w:r>
      <w:r w:rsidR="004F7C71">
        <w:rPr>
          <w:rFonts w:ascii="Times New Roman" w:hAnsi="Times New Roman" w:cs="Times New Roman"/>
          <w:b w:val="0"/>
          <w:sz w:val="24"/>
          <w:szCs w:val="24"/>
        </w:rPr>
        <w:t>We</w:t>
      </w:r>
      <w:r w:rsidR="00CB777E">
        <w:rPr>
          <w:rFonts w:ascii="Times New Roman" w:hAnsi="Times New Roman" w:cs="Times New Roman"/>
          <w:b w:val="0"/>
          <w:sz w:val="24"/>
          <w:szCs w:val="24"/>
        </w:rPr>
        <w:t>dnesday</w:t>
      </w:r>
      <w:r w:rsidR="00B66B7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0B54">
        <w:rPr>
          <w:rFonts w:ascii="Times New Roman" w:hAnsi="Times New Roman" w:cs="Times New Roman"/>
          <w:b w:val="0"/>
          <w:sz w:val="24"/>
          <w:szCs w:val="24"/>
        </w:rPr>
        <w:t xml:space="preserve">October </w:t>
      </w:r>
      <w:r w:rsidR="002C3C9B">
        <w:rPr>
          <w:rFonts w:ascii="Times New Roman" w:hAnsi="Times New Roman" w:cs="Times New Roman"/>
          <w:b w:val="0"/>
          <w:sz w:val="24"/>
          <w:szCs w:val="24"/>
        </w:rPr>
        <w:t>27</w:t>
      </w:r>
      <w:r w:rsidR="00E33E60">
        <w:rPr>
          <w:rFonts w:ascii="Times New Roman" w:hAnsi="Times New Roman" w:cs="Times New Roman"/>
          <w:b w:val="0"/>
          <w:sz w:val="24"/>
          <w:szCs w:val="24"/>
        </w:rPr>
        <w:t>,</w:t>
      </w:r>
      <w:r w:rsidR="00B66B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72CA">
        <w:rPr>
          <w:rFonts w:ascii="Times New Roman" w:hAnsi="Times New Roman" w:cs="Times New Roman"/>
          <w:b w:val="0"/>
          <w:sz w:val="24"/>
          <w:szCs w:val="24"/>
        </w:rPr>
        <w:t>2021</w:t>
      </w:r>
    </w:p>
    <w:p w:rsidR="00B56422" w:rsidRPr="00B56422" w:rsidRDefault="00B56422" w:rsidP="00B56422">
      <w:pPr>
        <w:pStyle w:val="Heading5"/>
        <w:jc w:val="center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B56422">
        <w:rPr>
          <w:rFonts w:ascii="Times New Roman" w:hAnsi="Times New Roman" w:cs="Times New Roman"/>
          <w:b w:val="0"/>
          <w:sz w:val="24"/>
          <w:szCs w:val="24"/>
        </w:rPr>
        <w:t xml:space="preserve">County Courthouse - 300 Walnut Street - </w:t>
      </w:r>
      <w:r w:rsidRPr="00B56422">
        <w:rPr>
          <w:rFonts w:ascii="Times New Roman" w:eastAsia="Arial Unicode MS" w:hAnsi="Times New Roman" w:cs="Times New Roman"/>
          <w:b w:val="0"/>
          <w:sz w:val="24"/>
          <w:szCs w:val="24"/>
        </w:rPr>
        <w:t>Leavenworth, Kansas 66048</w:t>
      </w:r>
    </w:p>
    <w:p w:rsidR="00B56422" w:rsidRDefault="00B706AC" w:rsidP="00B56422">
      <w:pPr>
        <w:pStyle w:val="Heading5"/>
        <w:jc w:val="center"/>
        <w:rPr>
          <w:rFonts w:ascii="Times New Roman" w:eastAsia="Arial Unicode MS" w:hAnsi="Times New Roman" w:cs="Times New Roman"/>
          <w:b w:val="0"/>
          <w:sz w:val="24"/>
          <w:szCs w:val="24"/>
        </w:rPr>
      </w:pPr>
      <w:hyperlink r:id="rId8" w:history="1">
        <w:r w:rsidR="003F0E61" w:rsidRPr="00D044F0">
          <w:rPr>
            <w:rStyle w:val="Hyperlink"/>
            <w:rFonts w:ascii="Times New Roman" w:eastAsia="Arial Unicode MS" w:hAnsi="Times New Roman" w:cs="Times New Roman"/>
            <w:b w:val="0"/>
            <w:sz w:val="24"/>
            <w:szCs w:val="24"/>
          </w:rPr>
          <w:t>www.leavenworthcounty.gov</w:t>
        </w:r>
      </w:hyperlink>
    </w:p>
    <w:p w:rsidR="002B667B" w:rsidRPr="002B667B" w:rsidRDefault="002B667B" w:rsidP="007478E1">
      <w:pPr>
        <w:pStyle w:val="Heading5"/>
        <w:spacing w:line="360" w:lineRule="auto"/>
        <w:rPr>
          <w:rFonts w:ascii="Times New Roman" w:hAnsi="Times New Roman" w:cs="Times New Roman"/>
          <w:sz w:val="14"/>
          <w:szCs w:val="24"/>
        </w:rPr>
      </w:pPr>
    </w:p>
    <w:p w:rsidR="00F6642B" w:rsidRDefault="00B56422" w:rsidP="007478E1">
      <w:pPr>
        <w:pStyle w:val="Heading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78901151"/>
      <w:r w:rsidRPr="004F743D">
        <w:rPr>
          <w:rFonts w:ascii="Times New Roman" w:hAnsi="Times New Roman" w:cs="Times New Roman"/>
          <w:sz w:val="24"/>
          <w:szCs w:val="24"/>
        </w:rPr>
        <w:t>1.</w:t>
      </w:r>
      <w:r w:rsidRPr="004F743D">
        <w:rPr>
          <w:rFonts w:ascii="Times New Roman" w:hAnsi="Times New Roman" w:cs="Times New Roman"/>
          <w:sz w:val="24"/>
          <w:szCs w:val="24"/>
        </w:rPr>
        <w:tab/>
      </w:r>
      <w:r w:rsidRPr="004F743D"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="004450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78E1" w:rsidRDefault="004049AE" w:rsidP="007478E1">
      <w:pPr>
        <w:pStyle w:val="Heading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78E1" w:rsidRPr="004F743D">
        <w:rPr>
          <w:rFonts w:ascii="Times New Roman" w:hAnsi="Times New Roman" w:cs="Times New Roman"/>
          <w:sz w:val="24"/>
          <w:szCs w:val="24"/>
        </w:rPr>
        <w:t>.</w:t>
      </w:r>
      <w:r w:rsidR="007478E1" w:rsidRPr="004F743D">
        <w:rPr>
          <w:rFonts w:ascii="Times New Roman" w:hAnsi="Times New Roman" w:cs="Times New Roman"/>
          <w:sz w:val="24"/>
          <w:szCs w:val="24"/>
        </w:rPr>
        <w:tab/>
      </w:r>
      <w:r w:rsidR="00B375F7">
        <w:rPr>
          <w:rFonts w:ascii="Times New Roman" w:hAnsi="Times New Roman" w:cs="Times New Roman"/>
          <w:sz w:val="24"/>
          <w:szCs w:val="24"/>
          <w:u w:val="single"/>
        </w:rPr>
        <w:t xml:space="preserve">Pledge of Allegiance </w:t>
      </w:r>
      <w:r w:rsidR="007478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616C" w:rsidRPr="005D616C" w:rsidRDefault="004049AE" w:rsidP="005D616C">
      <w:pPr>
        <w:pStyle w:val="Heading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16C">
        <w:rPr>
          <w:rFonts w:ascii="Times New Roman" w:hAnsi="Times New Roman" w:cs="Times New Roman"/>
          <w:sz w:val="24"/>
          <w:szCs w:val="24"/>
        </w:rPr>
        <w:t>3</w:t>
      </w:r>
      <w:r w:rsidR="00F6642B" w:rsidRPr="005D616C">
        <w:rPr>
          <w:rFonts w:ascii="Times New Roman" w:hAnsi="Times New Roman" w:cs="Times New Roman"/>
          <w:sz w:val="24"/>
          <w:szCs w:val="24"/>
        </w:rPr>
        <w:t xml:space="preserve">.  </w:t>
      </w:r>
      <w:r w:rsidR="004450F4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B56422" w:rsidRPr="004F743D" w:rsidRDefault="002C3C9B" w:rsidP="00B56422">
      <w:pPr>
        <w:pStyle w:val="Heading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4</w:t>
      </w:r>
      <w:r w:rsidR="00B56422" w:rsidRPr="004F743D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56422" w:rsidRPr="004F743D">
        <w:rPr>
          <w:rFonts w:ascii="Times New Roman" w:hAnsi="Times New Roman" w:cs="Times New Roman"/>
          <w:sz w:val="24"/>
          <w:szCs w:val="24"/>
          <w:lang w:val="en"/>
        </w:rPr>
        <w:tab/>
      </w:r>
      <w:r w:rsidR="004450F4">
        <w:rPr>
          <w:rFonts w:ascii="Times New Roman" w:hAnsi="Times New Roman" w:cs="Times New Roman"/>
          <w:sz w:val="24"/>
          <w:szCs w:val="24"/>
          <w:u w:val="single"/>
          <w:lang w:val="en"/>
        </w:rPr>
        <w:t>Secretary’s Report</w:t>
      </w:r>
      <w:r w:rsidR="000F352B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 </w:t>
      </w:r>
      <w:bookmarkStart w:id="1" w:name="_GoBack"/>
      <w:bookmarkEnd w:id="1"/>
    </w:p>
    <w:p w:rsidR="00B56422" w:rsidRPr="00A650AD" w:rsidRDefault="00B56422" w:rsidP="00B56422">
      <w:pPr>
        <w:pStyle w:val="Heading5"/>
        <w:rPr>
          <w:rFonts w:ascii="Times New Roman" w:hAnsi="Times New Roman" w:cs="Times New Roman"/>
          <w:sz w:val="18"/>
          <w:szCs w:val="24"/>
          <w:lang w:val="en"/>
        </w:rPr>
      </w:pPr>
    </w:p>
    <w:bookmarkEnd w:id="0"/>
    <w:p w:rsidR="00195278" w:rsidRDefault="002C3C9B" w:rsidP="00195278">
      <w:pPr>
        <w:pStyle w:val="Heading5"/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5</w:t>
      </w:r>
      <w:r w:rsidR="00195278" w:rsidRPr="004F743D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195278" w:rsidRPr="004F743D"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lanning Commission Orientation</w:t>
      </w:r>
    </w:p>
    <w:p w:rsidR="00195278" w:rsidRDefault="00195278" w:rsidP="00BE1194">
      <w:pPr>
        <w:pStyle w:val="BodyTextInden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0BE" w:rsidRPr="002139E9" w:rsidRDefault="006A40BE" w:rsidP="00C70C7C">
      <w:pPr>
        <w:tabs>
          <w:tab w:val="left" w:pos="720"/>
          <w:tab w:val="left" w:pos="1440"/>
          <w:tab w:val="left" w:pos="2160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2139E9">
        <w:rPr>
          <w:rFonts w:ascii="Times New Roman" w:hAnsi="Times New Roman" w:cs="Times New Roman"/>
          <w:b/>
          <w:sz w:val="24"/>
          <w:szCs w:val="24"/>
          <w:lang w:val="en"/>
        </w:rPr>
        <w:t xml:space="preserve">Next meeting date:  </w:t>
      </w:r>
    </w:p>
    <w:p w:rsidR="00687331" w:rsidRDefault="004F5F3D" w:rsidP="00C70C7C">
      <w:pPr>
        <w:tabs>
          <w:tab w:val="left" w:pos="720"/>
          <w:tab w:val="left" w:pos="1440"/>
          <w:tab w:val="left" w:pos="2160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2139E9">
        <w:rPr>
          <w:rFonts w:ascii="Times New Roman" w:hAnsi="Times New Roman" w:cs="Times New Roman"/>
          <w:b/>
          <w:sz w:val="24"/>
          <w:szCs w:val="24"/>
          <w:lang w:val="en"/>
        </w:rPr>
        <w:t xml:space="preserve">Wednesday, </w:t>
      </w:r>
      <w:r w:rsidR="00A659AD">
        <w:rPr>
          <w:rFonts w:ascii="Times New Roman" w:hAnsi="Times New Roman" w:cs="Times New Roman"/>
          <w:b/>
          <w:sz w:val="24"/>
          <w:szCs w:val="24"/>
          <w:lang w:val="en"/>
        </w:rPr>
        <w:t>November 10</w:t>
      </w:r>
      <w:r w:rsidR="008B311A">
        <w:rPr>
          <w:rFonts w:ascii="Times New Roman" w:hAnsi="Times New Roman" w:cs="Times New Roman"/>
          <w:b/>
          <w:sz w:val="24"/>
          <w:szCs w:val="24"/>
          <w:lang w:val="en"/>
        </w:rPr>
        <w:t xml:space="preserve">, 2021 </w:t>
      </w:r>
      <w:r w:rsidR="0038410F">
        <w:rPr>
          <w:rFonts w:ascii="Times New Roman" w:hAnsi="Times New Roman" w:cs="Times New Roman"/>
          <w:b/>
          <w:sz w:val="24"/>
          <w:szCs w:val="24"/>
          <w:lang w:val="en"/>
        </w:rPr>
        <w:t>5:30</w:t>
      </w:r>
      <w:r w:rsidR="008B311A">
        <w:rPr>
          <w:rFonts w:ascii="Times New Roman" w:hAnsi="Times New Roman" w:cs="Times New Roman"/>
          <w:b/>
          <w:sz w:val="24"/>
          <w:szCs w:val="24"/>
          <w:lang w:val="en"/>
        </w:rPr>
        <w:t xml:space="preserve"> PM</w:t>
      </w:r>
      <w:r w:rsidR="00460DF5" w:rsidRPr="002139E9">
        <w:rPr>
          <w:rFonts w:ascii="Times New Roman" w:hAnsi="Times New Roman" w:cs="Times New Roman"/>
          <w:b/>
          <w:sz w:val="24"/>
          <w:szCs w:val="24"/>
          <w:lang w:val="en"/>
        </w:rPr>
        <w:t xml:space="preserve"> – </w:t>
      </w:r>
      <w:r w:rsidR="008B311A">
        <w:rPr>
          <w:rFonts w:ascii="Times New Roman" w:hAnsi="Times New Roman" w:cs="Times New Roman"/>
          <w:b/>
          <w:sz w:val="24"/>
          <w:szCs w:val="24"/>
          <w:lang w:val="en"/>
        </w:rPr>
        <w:t>Regularly Scheduled Meeting</w:t>
      </w:r>
    </w:p>
    <w:p w:rsidR="00790800" w:rsidRDefault="00790800" w:rsidP="00C70C7C">
      <w:pPr>
        <w:tabs>
          <w:tab w:val="left" w:pos="720"/>
          <w:tab w:val="left" w:pos="1440"/>
          <w:tab w:val="left" w:pos="2160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790800" w:rsidRDefault="00790800" w:rsidP="00453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D6F" w:rsidRDefault="006D1D6F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9B" w:rsidRDefault="002C3C9B" w:rsidP="00AA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00" w:rsidRPr="0029153F" w:rsidRDefault="0029153F" w:rsidP="00CC2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9153F">
        <w:rPr>
          <w:rFonts w:ascii="Times New Roman" w:hAnsi="Times New Roman" w:cs="Times New Roman"/>
          <w:b/>
          <w:sz w:val="24"/>
          <w:szCs w:val="20"/>
        </w:rPr>
        <w:t>For More Information</w:t>
      </w:r>
    </w:p>
    <w:p w:rsidR="0029153F" w:rsidRPr="0029153F" w:rsidRDefault="0029153F" w:rsidP="0045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9153F">
        <w:rPr>
          <w:rFonts w:ascii="Times New Roman" w:hAnsi="Times New Roman" w:cs="Times New Roman"/>
          <w:sz w:val="24"/>
          <w:szCs w:val="20"/>
        </w:rPr>
        <w:t xml:space="preserve">If you have any questions or need to make special arrangements for a meeting, </w:t>
      </w:r>
    </w:p>
    <w:p w:rsidR="00790800" w:rsidRPr="0029153F" w:rsidRDefault="0029153F" w:rsidP="0045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9153F">
        <w:rPr>
          <w:rFonts w:ascii="Times New Roman" w:hAnsi="Times New Roman" w:cs="Times New Roman"/>
          <w:sz w:val="24"/>
          <w:szCs w:val="20"/>
        </w:rPr>
        <w:t>please call or stop by the Planning and Zoning Department.</w:t>
      </w:r>
    </w:p>
    <w:p w:rsidR="0029153F" w:rsidRPr="0029153F" w:rsidRDefault="0029153F" w:rsidP="0045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9153F">
        <w:rPr>
          <w:rFonts w:ascii="Times New Roman" w:hAnsi="Times New Roman" w:cs="Times New Roman"/>
          <w:sz w:val="24"/>
          <w:szCs w:val="20"/>
        </w:rPr>
        <w:t>Contact Stephanie Sloop – 913-684-0465</w:t>
      </w:r>
    </w:p>
    <w:p w:rsidR="00155FF9" w:rsidRDefault="00155FF9" w:rsidP="00453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172" w:rsidRDefault="00B47172" w:rsidP="006D1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422">
        <w:rPr>
          <w:rFonts w:ascii="Times New Roman" w:hAnsi="Times New Roman" w:cs="Times New Roman"/>
          <w:sz w:val="28"/>
          <w:szCs w:val="28"/>
        </w:rPr>
        <w:t>Planning Commission Seating Chart 20</w:t>
      </w:r>
      <w:r w:rsidR="00A650AD">
        <w:rPr>
          <w:rFonts w:ascii="Times New Roman" w:hAnsi="Times New Roman" w:cs="Times New Roman"/>
          <w:sz w:val="28"/>
          <w:szCs w:val="28"/>
        </w:rPr>
        <w:t>2</w:t>
      </w:r>
      <w:r w:rsidR="002139E9">
        <w:rPr>
          <w:rFonts w:ascii="Times New Roman" w:hAnsi="Times New Roman" w:cs="Times New Roman"/>
          <w:sz w:val="28"/>
          <w:szCs w:val="28"/>
        </w:rPr>
        <w:t>1</w:t>
      </w:r>
    </w:p>
    <w:p w:rsidR="00E24F63" w:rsidRDefault="00E24F63" w:rsidP="00E24F63">
      <w:pPr>
        <w:rPr>
          <w:rFonts w:ascii="Times New Roman" w:hAnsi="Times New Roman" w:cs="Times New Roman"/>
        </w:rPr>
      </w:pPr>
    </w:p>
    <w:p w:rsidR="00E24F63" w:rsidRDefault="00E24F63" w:rsidP="00E24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5F0373" wp14:editId="0B1425BA">
                <wp:simplePos x="0" y="0"/>
                <wp:positionH relativeFrom="column">
                  <wp:posOffset>-311499</wp:posOffset>
                </wp:positionH>
                <wp:positionV relativeFrom="paragraph">
                  <wp:posOffset>58022</wp:posOffset>
                </wp:positionV>
                <wp:extent cx="6708280" cy="1325378"/>
                <wp:effectExtent l="0" t="0" r="16510" b="27305"/>
                <wp:wrapNone/>
                <wp:docPr id="1" name="Name Tag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280" cy="1325378"/>
                          <a:chOff x="0" y="0"/>
                          <a:chExt cx="6708280" cy="132537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9618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874" w:rsidRDefault="003F2874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Jeff </w:t>
                              </w:r>
                            </w:p>
                            <w:p w:rsidR="00E24F63" w:rsidRPr="00513D9D" w:rsidRDefault="003F2874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pink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33" y="512466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278" w:rsidRDefault="00195278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Tom </w:t>
                              </w:r>
                            </w:p>
                            <w:p w:rsidR="00E24F63" w:rsidRDefault="00195278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ials</w:t>
                              </w:r>
                            </w:p>
                            <w:p w:rsidR="00195278" w:rsidRPr="00513D9D" w:rsidRDefault="00195278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745" y="331596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F63" w:rsidRPr="00513D9D" w:rsidRDefault="00F56847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obert</w:t>
                              </w:r>
                              <w:r w:rsidR="0019527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Owens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936" y="175846"/>
                            <a:ext cx="548640" cy="467025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F63" w:rsidRPr="00513D9D" w:rsidRDefault="00E24F63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.W. “Rocky” Himpel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079" y="90435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F63" w:rsidRDefault="00E24F63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Wolf </w:t>
                              </w:r>
                            </w:p>
                            <w:p w:rsidR="00E24F63" w:rsidRPr="00513D9D" w:rsidRDefault="00E24F63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chmidt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1464" y="0"/>
                            <a:ext cx="548640" cy="45593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F63" w:rsidRPr="00513D9D" w:rsidRDefault="00E24F63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Chairman Steve Rosenthal 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0018" y="231112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F63" w:rsidRPr="00513D9D" w:rsidRDefault="00195278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Jaden Bailey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3354" y="376813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874" w:rsidRDefault="003F2874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llan </w:t>
                              </w:r>
                            </w:p>
                            <w:p w:rsidR="00E24F63" w:rsidRPr="00513D9D" w:rsidRDefault="003F2874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ork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6545" y="557684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F63" w:rsidRPr="00513D9D" w:rsidRDefault="00E24F63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rk Denney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640" y="738554"/>
                            <a:ext cx="548640" cy="36576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278" w:rsidRDefault="00195278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my </w:t>
                              </w:r>
                            </w:p>
                            <w:p w:rsidR="003F2874" w:rsidRPr="00513D9D" w:rsidRDefault="00195278" w:rsidP="00E24F63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ker</w:t>
                              </w:r>
                            </w:p>
                          </w:txbxContent>
                        </wps:txbx>
                        <wps:bodyPr rot="0" vert="horz" wrap="square" lIns="0" tIns="27432" rIns="0" bIns="18288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F0373" id="Name Tags" o:spid="_x0000_s1026" style="position:absolute;margin-left:-24.55pt;margin-top:4.55pt;width:528.2pt;height:104.35pt;z-index:251659264" coordsize="67082,1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">
                <v:roundrect id="Text Box 2" o:spid="_x0000_s1027" style="position:absolute;top:9596;width:5486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" fillcolor="white [3201]" strokecolor="black [3200]">
                  <v:textbox inset="0,2.16pt,0,1.44pt">
                    <w:txbxContent>
                      <w:p w:rsidR="003F2874" w:rsidRDefault="003F2874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Jeff </w:t>
                        </w:r>
                      </w:p>
                      <w:p w:rsidR="00E24F63" w:rsidRPr="00513D9D" w:rsidRDefault="003F2874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pink</w:t>
                        </w:r>
                      </w:p>
                    </w:txbxContent>
                  </v:textbox>
                </v:roundrect>
                <v:roundrect id="Text Box 2" o:spid="_x0000_s1028" style="position:absolute;left:7134;top:5124;width:5486;height:36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" fillcolor="white [3201]" strokecolor="black [3200]">
                  <v:textbox inset="0,2.16pt,0,1.44pt">
                    <w:txbxContent>
                      <w:p w:rsidR="00195278" w:rsidRDefault="00195278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om </w:t>
                        </w:r>
                      </w:p>
                      <w:p w:rsidR="00E24F63" w:rsidRDefault="00195278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ials</w:t>
                        </w:r>
                      </w:p>
                      <w:p w:rsidR="00195278" w:rsidRPr="00513D9D" w:rsidRDefault="00195278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Text Box 2" o:spid="_x0000_s1029" style="position:absolute;left:14017;top:3315;width:5486;height:36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" fillcolor="white [3201]" strokecolor="black [3200]">
                  <v:textbox inset="0,2.16pt,0,1.44pt">
                    <w:txbxContent>
                      <w:p w:rsidR="00E24F63" w:rsidRPr="00513D9D" w:rsidRDefault="00F56847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obert</w:t>
                        </w:r>
                        <w:r w:rsidR="0019527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Owens</w:t>
                        </w:r>
                      </w:p>
                    </w:txbxContent>
                  </v:textbox>
                </v:roundrect>
                <v:roundrect id="Text Box 2" o:spid="_x0000_s1030" style="position:absolute;left:20649;top:1758;width:5486;height:4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" fillcolor="white [3201]" strokecolor="black [3200]">
                  <v:textbox inset="0,2.16pt,0,1.44pt">
                    <w:txbxContent>
                      <w:p w:rsidR="00E24F63" w:rsidRPr="00513D9D" w:rsidRDefault="00E24F63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.W. “Rocky” Himpel</w:t>
                        </w:r>
                      </w:p>
                    </w:txbxContent>
                  </v:textbox>
                </v:roundrect>
                <v:roundrect id="Text Box 2" o:spid="_x0000_s1031" style="position:absolute;left:27180;top:904;width:5487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" fillcolor="white [3201]" strokecolor="black [3200]">
                  <v:textbox inset="0,2.16pt,0,1.44pt">
                    <w:txbxContent>
                      <w:p w:rsidR="00E24F63" w:rsidRDefault="00E24F63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Wolf </w:t>
                        </w:r>
                      </w:p>
                      <w:p w:rsidR="00E24F63" w:rsidRPr="00513D9D" w:rsidRDefault="00E24F63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chmidt</w:t>
                        </w:r>
                      </w:p>
                    </w:txbxContent>
                  </v:textbox>
                </v:roundrect>
                <v:roundrect id="Text Box 2" o:spid="_x0000_s1032" style="position:absolute;left:34214;width:5487;height:45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" fillcolor="white [3201]" strokecolor="black [3200]">
                  <v:textbox inset="0,2.16pt,0,1.44pt">
                    <w:txbxContent>
                      <w:p w:rsidR="00E24F63" w:rsidRPr="00513D9D" w:rsidRDefault="00E24F63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Chairman Steve Rosenthal </w:t>
                        </w:r>
                      </w:p>
                    </w:txbxContent>
                  </v:textbox>
                </v:roundrect>
                <v:roundrect id="Text Box 2" o:spid="_x0000_s1033" style="position:absolute;left:41600;top:2311;width:5486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" fillcolor="white [3201]" strokecolor="black [3200]">
                  <v:textbox inset="0,2.16pt,0,1.44pt">
                    <w:txbxContent>
                      <w:p w:rsidR="00E24F63" w:rsidRPr="00513D9D" w:rsidRDefault="00195278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Jaden Bailey</w:t>
                        </w:r>
                      </w:p>
                    </w:txbxContent>
                  </v:textbox>
                </v:roundrect>
                <v:roundrect id="Text Box 2" o:spid="_x0000_s1034" style="position:absolute;left:48533;top:3768;width:5486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" fillcolor="white [3201]" strokecolor="black [3200]">
                  <v:textbox inset="0,2.16pt,0,1.44pt">
                    <w:txbxContent>
                      <w:p w:rsidR="003F2874" w:rsidRDefault="003F2874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llan </w:t>
                        </w:r>
                      </w:p>
                      <w:p w:rsidR="00E24F63" w:rsidRPr="00513D9D" w:rsidRDefault="003F2874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ork</w:t>
                        </w:r>
                      </w:p>
                    </w:txbxContent>
                  </v:textbox>
                </v:roundrect>
                <v:roundrect id="Text Box 2" o:spid="_x0000_s1035" style="position:absolute;left:55165;top:5576;width:5486;height:36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" fillcolor="white [3201]" strokecolor="black [3200]">
                  <v:textbox inset="0,2.16pt,0,1.44pt">
                    <w:txbxContent>
                      <w:p w:rsidR="00E24F63" w:rsidRPr="00513D9D" w:rsidRDefault="00E24F63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ark Denney</w:t>
                        </w:r>
                      </w:p>
                    </w:txbxContent>
                  </v:textbox>
                </v:roundrect>
                <v:roundrect id="Text Box 2" o:spid="_x0000_s1036" style="position:absolute;left:61596;top:7385;width:5486;height:36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" fillcolor="white [3201]" strokecolor="black [3200]">
                  <v:textbox inset="0,2.16pt,0,1.44pt">
                    <w:txbxContent>
                      <w:p w:rsidR="00195278" w:rsidRDefault="00195278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my </w:t>
                        </w:r>
                      </w:p>
                      <w:p w:rsidR="003F2874" w:rsidRPr="00513D9D" w:rsidRDefault="00195278" w:rsidP="00E24F6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k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0B00" w:rsidRPr="008815E9" w:rsidRDefault="003F2874" w:rsidP="00CE59D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740DD0" wp14:editId="094293FF">
                <wp:simplePos x="0" y="0"/>
                <wp:positionH relativeFrom="column">
                  <wp:posOffset>106586</wp:posOffset>
                </wp:positionH>
                <wp:positionV relativeFrom="paragraph">
                  <wp:posOffset>902856</wp:posOffset>
                </wp:positionV>
                <wp:extent cx="410089" cy="22605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089" cy="2260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F7B53" id="Straight Connector 13" o:spid="_x0000_s1026" style="position:absolute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71.1pt" to="40.7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" strokeweight="1pt"/>
            </w:pict>
          </mc:Fallback>
        </mc:AlternateContent>
      </w:r>
      <w:r w:rsidR="00E24F6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F806F8" wp14:editId="2C302CFD">
                <wp:simplePos x="0" y="0"/>
                <wp:positionH relativeFrom="column">
                  <wp:posOffset>682831</wp:posOffset>
                </wp:positionH>
                <wp:positionV relativeFrom="paragraph">
                  <wp:posOffset>202524</wp:posOffset>
                </wp:positionV>
                <wp:extent cx="5441182" cy="1024960"/>
                <wp:effectExtent l="0" t="0" r="26670" b="22860"/>
                <wp:wrapNone/>
                <wp:docPr id="14" name="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182" cy="1024960"/>
                          <a:chOff x="0" y="0"/>
                          <a:chExt cx="5441182" cy="102496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H="1" flipV="1">
                            <a:off x="0" y="422003"/>
                            <a:ext cx="410127" cy="22607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H="1" flipV="1">
                            <a:off x="688249" y="241145"/>
                            <a:ext cx="232089" cy="29238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H="1" flipV="1">
                            <a:off x="1336431" y="185895"/>
                            <a:ext cx="130628" cy="2808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2009670" y="0"/>
                            <a:ext cx="0" cy="4220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2557305" y="0"/>
                            <a:ext cx="145702" cy="39188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3140110" y="140677"/>
                            <a:ext cx="291402" cy="28235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3773156" y="286378"/>
                            <a:ext cx="346668" cy="2471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4355960" y="467249"/>
                            <a:ext cx="452176" cy="2317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V="1">
                            <a:off x="4843305" y="648119"/>
                            <a:ext cx="597877" cy="37684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071E4" id="Lines" o:spid="_x0000_s1026" style="position:absolute;margin-left:53.75pt;margin-top:15.95pt;width:428.45pt;height:80.7pt;z-index:251660288" coordsize="54411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">
                <v:line id="Straight Connector 25" o:spid="_x0000_s1027" style="position:absolute;flip:x y;visibility:visible;mso-wrap-style:square" from="0,4220" to="4101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" strokecolor="black [3040]" strokeweight="1pt"/>
                <v:line id="Straight Connector 291" o:spid="_x0000_s1028" style="position:absolute;flip:x y;visibility:visible;mso-wrap-style:square" from="6882,2411" to="9203,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" strokecolor="black [3040]" strokeweight="1pt"/>
                <v:line id="Straight Connector 292" o:spid="_x0000_s1029" style="position:absolute;flip:x y;visibility:visible;mso-wrap-style:square" from="13364,1858" to="146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" strokecolor="black [3040]" strokeweight="1pt"/>
                <v:line id="Straight Connector 293" o:spid="_x0000_s1030" style="position:absolute;flip:y;visibility:visible;mso-wrap-style:square" from="20096,0" to="2009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" strokecolor="black [3040]" strokeweight="1pt"/>
                <v:line id="Straight Connector 294" o:spid="_x0000_s1031" style="position:absolute;flip:y;visibility:visible;mso-wrap-style:square" from="25573,0" to="27030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" strokecolor="black [3040]" strokeweight="1pt"/>
                <v:line id="Straight Connector 295" o:spid="_x0000_s1032" style="position:absolute;flip:y;visibility:visible;mso-wrap-style:square" from="31401,1406" to="34315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" strokecolor="black [3040]" strokeweight="1pt"/>
                <v:line id="Straight Connector 296" o:spid="_x0000_s1033" style="position:absolute;flip:y;visibility:visible;mso-wrap-style:square" from="37731,2863" to="41198,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" strokecolor="black [3040]" strokeweight="1pt"/>
                <v:line id="Straight Connector 297" o:spid="_x0000_s1034" style="position:absolute;flip:y;visibility:visible;mso-wrap-style:square" from="43559,4672" to="48081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" strokecolor="black [3040]" strokeweight="1pt"/>
                <v:line id="Straight Connector 298" o:spid="_x0000_s1035" style="position:absolute;flip:y;visibility:visible;mso-wrap-style:square" from="48433,6481" to="54411,1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" strokecolor="black [3040]" strokeweight="1pt"/>
              </v:group>
            </w:pict>
          </mc:Fallback>
        </mc:AlternateContent>
      </w:r>
      <w:r w:rsidR="00E24F63">
        <w:rPr>
          <w:rFonts w:ascii="Times New Roman" w:hAnsi="Times New Roman" w:cs="Times New Roman"/>
          <w:noProof/>
        </w:rPr>
        <w:drawing>
          <wp:inline distT="0" distB="0" distL="0" distR="0" wp14:anchorId="4F3AB808" wp14:editId="1AB2E7BF">
            <wp:extent cx="5943600" cy="19812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B00" w:rsidRPr="008815E9" w:rsidSect="004A0462"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95" w:rsidRDefault="00453A95" w:rsidP="005E12BA">
      <w:pPr>
        <w:spacing w:after="0" w:line="240" w:lineRule="auto"/>
      </w:pPr>
      <w:r>
        <w:separator/>
      </w:r>
    </w:p>
  </w:endnote>
  <w:endnote w:type="continuationSeparator" w:id="0">
    <w:p w:rsidR="00453A95" w:rsidRDefault="00453A95" w:rsidP="005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2" w:rsidRPr="00BE439B" w:rsidRDefault="00B56422" w:rsidP="00B56422">
    <w:pPr>
      <w:pStyle w:val="BodyTextIndent2"/>
      <w:spacing w:after="0"/>
      <w:ind w:left="288" w:hanging="288"/>
      <w:jc w:val="center"/>
      <w:rPr>
        <w:rFonts w:ascii="Times New Roman" w:hAnsi="Times New Roman"/>
        <w:bCs/>
        <w:sz w:val="24"/>
        <w:szCs w:val="24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95" w:rsidRDefault="00453A95" w:rsidP="005E12BA">
      <w:pPr>
        <w:spacing w:after="0" w:line="240" w:lineRule="auto"/>
      </w:pPr>
      <w:r>
        <w:separator/>
      </w:r>
    </w:p>
  </w:footnote>
  <w:footnote w:type="continuationSeparator" w:id="0">
    <w:p w:rsidR="00453A95" w:rsidRDefault="00453A95" w:rsidP="005E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05"/>
    <w:multiLevelType w:val="hybridMultilevel"/>
    <w:tmpl w:val="74D6B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6D9F"/>
    <w:multiLevelType w:val="hybridMultilevel"/>
    <w:tmpl w:val="8E5E4CE2"/>
    <w:lvl w:ilvl="0" w:tplc="FA74C6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AE117E"/>
    <w:multiLevelType w:val="hybridMultilevel"/>
    <w:tmpl w:val="38B8726A"/>
    <w:lvl w:ilvl="0" w:tplc="0EA66E8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A23B07"/>
    <w:multiLevelType w:val="hybridMultilevel"/>
    <w:tmpl w:val="9A46F8CC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712"/>
    <w:multiLevelType w:val="hybridMultilevel"/>
    <w:tmpl w:val="D6DC3DEC"/>
    <w:lvl w:ilvl="0" w:tplc="5BE01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113"/>
    <w:multiLevelType w:val="hybridMultilevel"/>
    <w:tmpl w:val="A2066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384"/>
    <w:multiLevelType w:val="hybridMultilevel"/>
    <w:tmpl w:val="38A450B2"/>
    <w:lvl w:ilvl="0" w:tplc="547A27E0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BD7411B"/>
    <w:multiLevelType w:val="hybridMultilevel"/>
    <w:tmpl w:val="CFC68C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5717CF"/>
    <w:multiLevelType w:val="hybridMultilevel"/>
    <w:tmpl w:val="F2D8E96E"/>
    <w:lvl w:ilvl="0" w:tplc="00DC69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C613293"/>
    <w:multiLevelType w:val="hybridMultilevel"/>
    <w:tmpl w:val="BFC200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53F17"/>
    <w:multiLevelType w:val="hybridMultilevel"/>
    <w:tmpl w:val="9A46F8CC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751F"/>
    <w:multiLevelType w:val="hybridMultilevel"/>
    <w:tmpl w:val="1C74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18B0"/>
    <w:multiLevelType w:val="hybridMultilevel"/>
    <w:tmpl w:val="AD6C92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313788"/>
    <w:multiLevelType w:val="hybridMultilevel"/>
    <w:tmpl w:val="74D6B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7FE9"/>
    <w:multiLevelType w:val="hybridMultilevel"/>
    <w:tmpl w:val="F09A03CE"/>
    <w:lvl w:ilvl="0" w:tplc="42425D98">
      <w:start w:val="5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A1A3149"/>
    <w:multiLevelType w:val="hybridMultilevel"/>
    <w:tmpl w:val="E9D40346"/>
    <w:lvl w:ilvl="0" w:tplc="12CA4DC8">
      <w:start w:val="1"/>
      <w:numFmt w:val="upp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6B4A5D"/>
    <w:multiLevelType w:val="hybridMultilevel"/>
    <w:tmpl w:val="E9CE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5CED"/>
    <w:multiLevelType w:val="hybridMultilevel"/>
    <w:tmpl w:val="5CEC4D9C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022D1"/>
    <w:multiLevelType w:val="hybridMultilevel"/>
    <w:tmpl w:val="BA0AB582"/>
    <w:lvl w:ilvl="0" w:tplc="12CA4DC8">
      <w:start w:val="1"/>
      <w:numFmt w:val="upp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434CC"/>
    <w:multiLevelType w:val="hybridMultilevel"/>
    <w:tmpl w:val="4720E51E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56A"/>
    <w:multiLevelType w:val="hybridMultilevel"/>
    <w:tmpl w:val="3CD89FDE"/>
    <w:lvl w:ilvl="0" w:tplc="823E0EE8">
      <w:start w:val="6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CC1404B"/>
    <w:multiLevelType w:val="hybridMultilevel"/>
    <w:tmpl w:val="31A26C9E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189"/>
    <w:multiLevelType w:val="hybridMultilevel"/>
    <w:tmpl w:val="DBF4A9E8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C74"/>
    <w:multiLevelType w:val="hybridMultilevel"/>
    <w:tmpl w:val="8D16E5AE"/>
    <w:lvl w:ilvl="0" w:tplc="5BE01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4094A"/>
    <w:multiLevelType w:val="hybridMultilevel"/>
    <w:tmpl w:val="8EE206B0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63DE"/>
    <w:multiLevelType w:val="hybridMultilevel"/>
    <w:tmpl w:val="216C9AF0"/>
    <w:lvl w:ilvl="0" w:tplc="0EA66E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5F266A"/>
    <w:multiLevelType w:val="hybridMultilevel"/>
    <w:tmpl w:val="5CEC4D9C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E2B82"/>
    <w:multiLevelType w:val="hybridMultilevel"/>
    <w:tmpl w:val="B5A28F16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769"/>
    <w:multiLevelType w:val="hybridMultilevel"/>
    <w:tmpl w:val="600892DE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101F2"/>
    <w:multiLevelType w:val="hybridMultilevel"/>
    <w:tmpl w:val="35E6233C"/>
    <w:lvl w:ilvl="0" w:tplc="5BE019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4"/>
  </w:num>
  <w:num w:numId="5">
    <w:abstractNumId w:val="23"/>
  </w:num>
  <w:num w:numId="6">
    <w:abstractNumId w:val="5"/>
  </w:num>
  <w:num w:numId="7">
    <w:abstractNumId w:val="2"/>
  </w:num>
  <w:num w:numId="8">
    <w:abstractNumId w:val="16"/>
  </w:num>
  <w:num w:numId="9">
    <w:abstractNumId w:val="22"/>
  </w:num>
  <w:num w:numId="10">
    <w:abstractNumId w:val="9"/>
  </w:num>
  <w:num w:numId="11">
    <w:abstractNumId w:val="4"/>
  </w:num>
  <w:num w:numId="12">
    <w:abstractNumId w:val="29"/>
  </w:num>
  <w:num w:numId="13">
    <w:abstractNumId w:val="15"/>
  </w:num>
  <w:num w:numId="14">
    <w:abstractNumId w:val="10"/>
  </w:num>
  <w:num w:numId="15">
    <w:abstractNumId w:val="19"/>
  </w:num>
  <w:num w:numId="16">
    <w:abstractNumId w:val="24"/>
  </w:num>
  <w:num w:numId="17">
    <w:abstractNumId w:val="12"/>
  </w:num>
  <w:num w:numId="18">
    <w:abstractNumId w:val="18"/>
  </w:num>
  <w:num w:numId="19">
    <w:abstractNumId w:val="27"/>
  </w:num>
  <w:num w:numId="20">
    <w:abstractNumId w:val="25"/>
  </w:num>
  <w:num w:numId="21">
    <w:abstractNumId w:val="11"/>
  </w:num>
  <w:num w:numId="22">
    <w:abstractNumId w:val="21"/>
  </w:num>
  <w:num w:numId="23">
    <w:abstractNumId w:val="28"/>
  </w:num>
  <w:num w:numId="24">
    <w:abstractNumId w:val="13"/>
  </w:num>
  <w:num w:numId="25">
    <w:abstractNumId w:val="0"/>
  </w:num>
  <w:num w:numId="26">
    <w:abstractNumId w:val="7"/>
  </w:num>
  <w:num w:numId="27">
    <w:abstractNumId w:val="17"/>
  </w:num>
  <w:num w:numId="28">
    <w:abstractNumId w:val="1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72"/>
    <w:rsid w:val="000132AA"/>
    <w:rsid w:val="00015C79"/>
    <w:rsid w:val="000207E9"/>
    <w:rsid w:val="00022BE6"/>
    <w:rsid w:val="00024E60"/>
    <w:rsid w:val="000335D8"/>
    <w:rsid w:val="00033850"/>
    <w:rsid w:val="000449EB"/>
    <w:rsid w:val="00047193"/>
    <w:rsid w:val="00050110"/>
    <w:rsid w:val="00081B03"/>
    <w:rsid w:val="00081FB9"/>
    <w:rsid w:val="0008241D"/>
    <w:rsid w:val="00083C56"/>
    <w:rsid w:val="00084741"/>
    <w:rsid w:val="000A40FB"/>
    <w:rsid w:val="000A43BC"/>
    <w:rsid w:val="000B12D1"/>
    <w:rsid w:val="000B31A4"/>
    <w:rsid w:val="000B3CA8"/>
    <w:rsid w:val="000C5725"/>
    <w:rsid w:val="000E39A9"/>
    <w:rsid w:val="000F352B"/>
    <w:rsid w:val="000F56E6"/>
    <w:rsid w:val="000F6A13"/>
    <w:rsid w:val="001047C5"/>
    <w:rsid w:val="00106962"/>
    <w:rsid w:val="00113B88"/>
    <w:rsid w:val="001151B3"/>
    <w:rsid w:val="001214BB"/>
    <w:rsid w:val="00127257"/>
    <w:rsid w:val="00127A6E"/>
    <w:rsid w:val="00131EF0"/>
    <w:rsid w:val="001362F9"/>
    <w:rsid w:val="00137972"/>
    <w:rsid w:val="0014326A"/>
    <w:rsid w:val="001465A7"/>
    <w:rsid w:val="00155FF9"/>
    <w:rsid w:val="0015799B"/>
    <w:rsid w:val="00163896"/>
    <w:rsid w:val="00164422"/>
    <w:rsid w:val="00171829"/>
    <w:rsid w:val="00171C0A"/>
    <w:rsid w:val="00182675"/>
    <w:rsid w:val="001864F0"/>
    <w:rsid w:val="00195278"/>
    <w:rsid w:val="00197108"/>
    <w:rsid w:val="001A36FB"/>
    <w:rsid w:val="001A63CA"/>
    <w:rsid w:val="001B709A"/>
    <w:rsid w:val="001C108D"/>
    <w:rsid w:val="001D2E85"/>
    <w:rsid w:val="001E7FAB"/>
    <w:rsid w:val="002021B6"/>
    <w:rsid w:val="00204D51"/>
    <w:rsid w:val="0021077B"/>
    <w:rsid w:val="00210B1B"/>
    <w:rsid w:val="002139E9"/>
    <w:rsid w:val="00220019"/>
    <w:rsid w:val="0022223F"/>
    <w:rsid w:val="0024365A"/>
    <w:rsid w:val="002542F6"/>
    <w:rsid w:val="00256057"/>
    <w:rsid w:val="002631B3"/>
    <w:rsid w:val="00272E49"/>
    <w:rsid w:val="0027581D"/>
    <w:rsid w:val="0029153F"/>
    <w:rsid w:val="002944A0"/>
    <w:rsid w:val="002A1B93"/>
    <w:rsid w:val="002A5B94"/>
    <w:rsid w:val="002B667B"/>
    <w:rsid w:val="002C393F"/>
    <w:rsid w:val="002C3C9B"/>
    <w:rsid w:val="002C6334"/>
    <w:rsid w:val="002C7D09"/>
    <w:rsid w:val="002D0440"/>
    <w:rsid w:val="002E4C10"/>
    <w:rsid w:val="002F2E13"/>
    <w:rsid w:val="002F3A29"/>
    <w:rsid w:val="00300764"/>
    <w:rsid w:val="00300BB7"/>
    <w:rsid w:val="00315220"/>
    <w:rsid w:val="00315EE2"/>
    <w:rsid w:val="003161C2"/>
    <w:rsid w:val="003174BA"/>
    <w:rsid w:val="00321528"/>
    <w:rsid w:val="003262EC"/>
    <w:rsid w:val="00342425"/>
    <w:rsid w:val="003440C5"/>
    <w:rsid w:val="00352BA7"/>
    <w:rsid w:val="003564D5"/>
    <w:rsid w:val="0035731D"/>
    <w:rsid w:val="00361F93"/>
    <w:rsid w:val="003671BD"/>
    <w:rsid w:val="00372F91"/>
    <w:rsid w:val="00383C02"/>
    <w:rsid w:val="0038410F"/>
    <w:rsid w:val="00384A67"/>
    <w:rsid w:val="00390568"/>
    <w:rsid w:val="00394D73"/>
    <w:rsid w:val="003C1945"/>
    <w:rsid w:val="003C4813"/>
    <w:rsid w:val="003E5091"/>
    <w:rsid w:val="003E6AE8"/>
    <w:rsid w:val="003F0E61"/>
    <w:rsid w:val="003F1F00"/>
    <w:rsid w:val="003F2874"/>
    <w:rsid w:val="004049AE"/>
    <w:rsid w:val="00414470"/>
    <w:rsid w:val="00415FCB"/>
    <w:rsid w:val="00421DE1"/>
    <w:rsid w:val="00436649"/>
    <w:rsid w:val="00440586"/>
    <w:rsid w:val="004421EB"/>
    <w:rsid w:val="004450F4"/>
    <w:rsid w:val="004532E0"/>
    <w:rsid w:val="00453A95"/>
    <w:rsid w:val="00454792"/>
    <w:rsid w:val="00460DF5"/>
    <w:rsid w:val="00477E56"/>
    <w:rsid w:val="004943C3"/>
    <w:rsid w:val="004A0462"/>
    <w:rsid w:val="004A3048"/>
    <w:rsid w:val="004B64F3"/>
    <w:rsid w:val="004C16DA"/>
    <w:rsid w:val="004C76FD"/>
    <w:rsid w:val="004E2AB4"/>
    <w:rsid w:val="004E75BA"/>
    <w:rsid w:val="004F5F3D"/>
    <w:rsid w:val="004F743D"/>
    <w:rsid w:val="004F7C71"/>
    <w:rsid w:val="005001AB"/>
    <w:rsid w:val="00502B9E"/>
    <w:rsid w:val="00503569"/>
    <w:rsid w:val="00511AF0"/>
    <w:rsid w:val="00530034"/>
    <w:rsid w:val="00531667"/>
    <w:rsid w:val="00553322"/>
    <w:rsid w:val="0055726E"/>
    <w:rsid w:val="00561CD4"/>
    <w:rsid w:val="005760B2"/>
    <w:rsid w:val="005911CC"/>
    <w:rsid w:val="005972CA"/>
    <w:rsid w:val="005A74A1"/>
    <w:rsid w:val="005B625E"/>
    <w:rsid w:val="005D34BB"/>
    <w:rsid w:val="005D4FCD"/>
    <w:rsid w:val="005D616C"/>
    <w:rsid w:val="005D66A8"/>
    <w:rsid w:val="005E12BA"/>
    <w:rsid w:val="005E2F3C"/>
    <w:rsid w:val="005E67C6"/>
    <w:rsid w:val="00601502"/>
    <w:rsid w:val="00612498"/>
    <w:rsid w:val="00616FBC"/>
    <w:rsid w:val="00617F5A"/>
    <w:rsid w:val="00630451"/>
    <w:rsid w:val="00643492"/>
    <w:rsid w:val="0064796D"/>
    <w:rsid w:val="006621BF"/>
    <w:rsid w:val="006642FC"/>
    <w:rsid w:val="006644CE"/>
    <w:rsid w:val="00665914"/>
    <w:rsid w:val="00676B01"/>
    <w:rsid w:val="0067726B"/>
    <w:rsid w:val="00687331"/>
    <w:rsid w:val="00692ACC"/>
    <w:rsid w:val="00693935"/>
    <w:rsid w:val="00697FDD"/>
    <w:rsid w:val="006A40BE"/>
    <w:rsid w:val="006C1F72"/>
    <w:rsid w:val="006D1BC0"/>
    <w:rsid w:val="006D1D6F"/>
    <w:rsid w:val="00702FE1"/>
    <w:rsid w:val="00704258"/>
    <w:rsid w:val="0070505A"/>
    <w:rsid w:val="00725B9D"/>
    <w:rsid w:val="00731715"/>
    <w:rsid w:val="00737B34"/>
    <w:rsid w:val="00744313"/>
    <w:rsid w:val="007478E1"/>
    <w:rsid w:val="007524B2"/>
    <w:rsid w:val="007532CB"/>
    <w:rsid w:val="007629AA"/>
    <w:rsid w:val="007776C5"/>
    <w:rsid w:val="00790800"/>
    <w:rsid w:val="007A12B3"/>
    <w:rsid w:val="007A3195"/>
    <w:rsid w:val="007A6CF1"/>
    <w:rsid w:val="007C1BBD"/>
    <w:rsid w:val="007C286B"/>
    <w:rsid w:val="007C3F54"/>
    <w:rsid w:val="007D3123"/>
    <w:rsid w:val="007E4683"/>
    <w:rsid w:val="00815050"/>
    <w:rsid w:val="008159AB"/>
    <w:rsid w:val="008310A8"/>
    <w:rsid w:val="00841DBE"/>
    <w:rsid w:val="00843C37"/>
    <w:rsid w:val="00845092"/>
    <w:rsid w:val="00850B00"/>
    <w:rsid w:val="00856106"/>
    <w:rsid w:val="00856DFB"/>
    <w:rsid w:val="00861009"/>
    <w:rsid w:val="00861F43"/>
    <w:rsid w:val="00862A3F"/>
    <w:rsid w:val="008815E9"/>
    <w:rsid w:val="0088201D"/>
    <w:rsid w:val="00890E56"/>
    <w:rsid w:val="00895E77"/>
    <w:rsid w:val="00897001"/>
    <w:rsid w:val="008A1D4C"/>
    <w:rsid w:val="008A64EB"/>
    <w:rsid w:val="008B311A"/>
    <w:rsid w:val="008D5549"/>
    <w:rsid w:val="008D7E1B"/>
    <w:rsid w:val="008E306A"/>
    <w:rsid w:val="008F6F2E"/>
    <w:rsid w:val="008F7A66"/>
    <w:rsid w:val="009103B1"/>
    <w:rsid w:val="00915BA5"/>
    <w:rsid w:val="00927A87"/>
    <w:rsid w:val="0093453F"/>
    <w:rsid w:val="0093591E"/>
    <w:rsid w:val="0093768A"/>
    <w:rsid w:val="00945CC0"/>
    <w:rsid w:val="009545B2"/>
    <w:rsid w:val="009802A4"/>
    <w:rsid w:val="009807E4"/>
    <w:rsid w:val="00992B00"/>
    <w:rsid w:val="009A60AE"/>
    <w:rsid w:val="009C0260"/>
    <w:rsid w:val="009D70FB"/>
    <w:rsid w:val="009F7CC8"/>
    <w:rsid w:val="00A21757"/>
    <w:rsid w:val="00A21EED"/>
    <w:rsid w:val="00A26C33"/>
    <w:rsid w:val="00A27C13"/>
    <w:rsid w:val="00A34D99"/>
    <w:rsid w:val="00A43A2A"/>
    <w:rsid w:val="00A50F75"/>
    <w:rsid w:val="00A51BDA"/>
    <w:rsid w:val="00A62287"/>
    <w:rsid w:val="00A64C61"/>
    <w:rsid w:val="00A650AD"/>
    <w:rsid w:val="00A659AD"/>
    <w:rsid w:val="00A67F1C"/>
    <w:rsid w:val="00A73829"/>
    <w:rsid w:val="00A809B3"/>
    <w:rsid w:val="00A814B9"/>
    <w:rsid w:val="00A95928"/>
    <w:rsid w:val="00A95B3D"/>
    <w:rsid w:val="00AA5421"/>
    <w:rsid w:val="00AB1B85"/>
    <w:rsid w:val="00AB5A71"/>
    <w:rsid w:val="00AC528D"/>
    <w:rsid w:val="00AC7F72"/>
    <w:rsid w:val="00AD4139"/>
    <w:rsid w:val="00AD6D8A"/>
    <w:rsid w:val="00AE7731"/>
    <w:rsid w:val="00AF670B"/>
    <w:rsid w:val="00B0425F"/>
    <w:rsid w:val="00B16B53"/>
    <w:rsid w:val="00B237BB"/>
    <w:rsid w:val="00B375F7"/>
    <w:rsid w:val="00B47172"/>
    <w:rsid w:val="00B56422"/>
    <w:rsid w:val="00B66B7F"/>
    <w:rsid w:val="00B74193"/>
    <w:rsid w:val="00B84FBC"/>
    <w:rsid w:val="00B9623A"/>
    <w:rsid w:val="00B96EB6"/>
    <w:rsid w:val="00BA0C24"/>
    <w:rsid w:val="00BA57E6"/>
    <w:rsid w:val="00BB77A6"/>
    <w:rsid w:val="00BC0B14"/>
    <w:rsid w:val="00BD2F8A"/>
    <w:rsid w:val="00BD7899"/>
    <w:rsid w:val="00BE1194"/>
    <w:rsid w:val="00BF1673"/>
    <w:rsid w:val="00BF57E6"/>
    <w:rsid w:val="00BF6C08"/>
    <w:rsid w:val="00C127A1"/>
    <w:rsid w:val="00C135BB"/>
    <w:rsid w:val="00C16FEE"/>
    <w:rsid w:val="00C201AF"/>
    <w:rsid w:val="00C2236B"/>
    <w:rsid w:val="00C4138E"/>
    <w:rsid w:val="00C437A9"/>
    <w:rsid w:val="00C57A87"/>
    <w:rsid w:val="00C62102"/>
    <w:rsid w:val="00C675A4"/>
    <w:rsid w:val="00C67AD7"/>
    <w:rsid w:val="00C70C7C"/>
    <w:rsid w:val="00C7245C"/>
    <w:rsid w:val="00C72D68"/>
    <w:rsid w:val="00C76E04"/>
    <w:rsid w:val="00C87EAB"/>
    <w:rsid w:val="00C97DB7"/>
    <w:rsid w:val="00CB28F8"/>
    <w:rsid w:val="00CB2DFD"/>
    <w:rsid w:val="00CB777E"/>
    <w:rsid w:val="00CC034D"/>
    <w:rsid w:val="00CC09D8"/>
    <w:rsid w:val="00CC1380"/>
    <w:rsid w:val="00CC2423"/>
    <w:rsid w:val="00CC6BC1"/>
    <w:rsid w:val="00CC7F00"/>
    <w:rsid w:val="00CD0B54"/>
    <w:rsid w:val="00CD22B6"/>
    <w:rsid w:val="00CD6988"/>
    <w:rsid w:val="00CE59DD"/>
    <w:rsid w:val="00CE7177"/>
    <w:rsid w:val="00D15AC7"/>
    <w:rsid w:val="00D1705F"/>
    <w:rsid w:val="00D22C7B"/>
    <w:rsid w:val="00D30A54"/>
    <w:rsid w:val="00D33904"/>
    <w:rsid w:val="00D4303A"/>
    <w:rsid w:val="00D52083"/>
    <w:rsid w:val="00D52F61"/>
    <w:rsid w:val="00D62B60"/>
    <w:rsid w:val="00D750B6"/>
    <w:rsid w:val="00D763DE"/>
    <w:rsid w:val="00D86164"/>
    <w:rsid w:val="00D86C4C"/>
    <w:rsid w:val="00D9614E"/>
    <w:rsid w:val="00DB0F01"/>
    <w:rsid w:val="00DB5B22"/>
    <w:rsid w:val="00DC7219"/>
    <w:rsid w:val="00DD68FA"/>
    <w:rsid w:val="00E0015E"/>
    <w:rsid w:val="00E03009"/>
    <w:rsid w:val="00E16A4F"/>
    <w:rsid w:val="00E20D01"/>
    <w:rsid w:val="00E2161F"/>
    <w:rsid w:val="00E24F63"/>
    <w:rsid w:val="00E25A70"/>
    <w:rsid w:val="00E2617F"/>
    <w:rsid w:val="00E27F97"/>
    <w:rsid w:val="00E30B08"/>
    <w:rsid w:val="00E33E60"/>
    <w:rsid w:val="00E64833"/>
    <w:rsid w:val="00E83BC7"/>
    <w:rsid w:val="00E9049A"/>
    <w:rsid w:val="00E97E29"/>
    <w:rsid w:val="00EB43D5"/>
    <w:rsid w:val="00EC3A76"/>
    <w:rsid w:val="00EC5AD0"/>
    <w:rsid w:val="00EC5D72"/>
    <w:rsid w:val="00EE2DF3"/>
    <w:rsid w:val="00F01274"/>
    <w:rsid w:val="00F037B7"/>
    <w:rsid w:val="00F05248"/>
    <w:rsid w:val="00F21459"/>
    <w:rsid w:val="00F252CE"/>
    <w:rsid w:val="00F275F4"/>
    <w:rsid w:val="00F44A73"/>
    <w:rsid w:val="00F51339"/>
    <w:rsid w:val="00F56847"/>
    <w:rsid w:val="00F62F4B"/>
    <w:rsid w:val="00F6642B"/>
    <w:rsid w:val="00F70123"/>
    <w:rsid w:val="00F86B17"/>
    <w:rsid w:val="00F9435D"/>
    <w:rsid w:val="00FA102A"/>
    <w:rsid w:val="00FA71E3"/>
    <w:rsid w:val="00FB4D7A"/>
    <w:rsid w:val="00FB5052"/>
    <w:rsid w:val="00FC1E71"/>
    <w:rsid w:val="00FC36DA"/>
    <w:rsid w:val="00FD2911"/>
    <w:rsid w:val="00FE624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27FB21"/>
  <w15:docId w15:val="{7CE4A0F0-46E4-4552-A30B-048B12D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56422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56422"/>
    <w:pPr>
      <w:keepNext/>
      <w:spacing w:after="0" w:line="240" w:lineRule="auto"/>
      <w:ind w:left="288" w:hanging="288"/>
      <w:outlineLvl w:val="4"/>
    </w:pPr>
    <w:rPr>
      <w:rFonts w:ascii="Microsoft Sans Serif" w:eastAsia="Times New Roman" w:hAnsi="Microsoft Sans Serif" w:cs="Microsoft Sans Serif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56422"/>
    <w:pPr>
      <w:keepNext/>
      <w:spacing w:after="0" w:line="240" w:lineRule="auto"/>
      <w:outlineLvl w:val="5"/>
    </w:pPr>
    <w:rPr>
      <w:rFonts w:ascii="Microsoft Sans Serif" w:eastAsia="Times New Roman" w:hAnsi="Microsoft Sans Serif" w:cs="Microsoft Sans Serif"/>
      <w:b/>
      <w:bCs/>
      <w:sz w:val="2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71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BA"/>
  </w:style>
  <w:style w:type="paragraph" w:styleId="Footer">
    <w:name w:val="footer"/>
    <w:basedOn w:val="Normal"/>
    <w:link w:val="FooterChar"/>
    <w:unhideWhenUsed/>
    <w:rsid w:val="005E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BA"/>
  </w:style>
  <w:style w:type="character" w:customStyle="1" w:styleId="Heading3Char">
    <w:name w:val="Heading 3 Char"/>
    <w:basedOn w:val="DefaultParagraphFont"/>
    <w:link w:val="Heading3"/>
    <w:rsid w:val="00B56422"/>
    <w:rPr>
      <w:rFonts w:ascii="Comic Sans MS" w:eastAsia="Times New Roman" w:hAnsi="Comic Sans M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56422"/>
    <w:rPr>
      <w:rFonts w:ascii="Microsoft Sans Serif" w:eastAsia="Times New Roman" w:hAnsi="Microsoft Sans Serif" w:cs="Microsoft Sans Serif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56422"/>
    <w:rPr>
      <w:rFonts w:ascii="Microsoft Sans Serif" w:eastAsia="Times New Roman" w:hAnsi="Microsoft Sans Serif" w:cs="Microsoft Sans Serif"/>
      <w:b/>
      <w:bCs/>
      <w:sz w:val="20"/>
      <w:szCs w:val="20"/>
      <w:lang w:val="en"/>
    </w:rPr>
  </w:style>
  <w:style w:type="paragraph" w:styleId="BlockText">
    <w:name w:val="Block Text"/>
    <w:basedOn w:val="Normal"/>
    <w:semiHidden/>
    <w:rsid w:val="00B56422"/>
    <w:pPr>
      <w:spacing w:after="0" w:line="240" w:lineRule="auto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6422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56422"/>
    <w:rPr>
      <w:rFonts w:ascii="Comic Sans MS" w:eastAsia="Times New Roman" w:hAnsi="Comic Sans M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B56422"/>
    <w:pPr>
      <w:spacing w:after="120" w:line="240" w:lineRule="auto"/>
      <w:ind w:left="187" w:hanging="187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6422"/>
    <w:rPr>
      <w:rFonts w:ascii="Comic Sans MS" w:eastAsia="Times New Roman" w:hAnsi="Comic Sans M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56422"/>
    <w:pPr>
      <w:spacing w:after="0" w:line="240" w:lineRule="auto"/>
      <w:ind w:left="288" w:hanging="288"/>
    </w:pPr>
    <w:rPr>
      <w:rFonts w:ascii="Microsoft Sans Serif" w:eastAsia="Times New Roman" w:hAnsi="Microsoft Sans Serif" w:cs="Microsoft Sans Serif"/>
      <w:sz w:val="20"/>
      <w:szCs w:val="20"/>
      <w:lang w:val="en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422"/>
    <w:rPr>
      <w:rFonts w:ascii="Microsoft Sans Serif" w:eastAsia="Times New Roman" w:hAnsi="Microsoft Sans Serif" w:cs="Microsoft Sans Serif"/>
      <w:sz w:val="20"/>
      <w:szCs w:val="20"/>
      <w:lang w:val="en"/>
    </w:rPr>
  </w:style>
  <w:style w:type="paragraph" w:customStyle="1" w:styleId="Default">
    <w:name w:val="Default"/>
    <w:rsid w:val="008F7A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2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E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E6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9623A"/>
    <w:rPr>
      <w:rFonts w:ascii="TimesNewRomanPSMT" w:hAnsi="TimesNewRomanPSMT" w:hint="default"/>
      <w:b w:val="0"/>
      <w:bCs w:val="0"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venworth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341C-8812-4CF8-B4AD-BCAAF699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den, Jillian</dc:creator>
  <cp:lastModifiedBy>Sloop, Stephanie</cp:lastModifiedBy>
  <cp:revision>3</cp:revision>
  <cp:lastPrinted>2021-09-08T18:34:00Z</cp:lastPrinted>
  <dcterms:created xsi:type="dcterms:W3CDTF">2021-10-14T21:38:00Z</dcterms:created>
  <dcterms:modified xsi:type="dcterms:W3CDTF">2021-10-14T21:42:00Z</dcterms:modified>
</cp:coreProperties>
</file>